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14B12" w:rsidRDefault="00086415" w:rsidP="00086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12">
        <w:rPr>
          <w:rFonts w:ascii="Times New Roman" w:hAnsi="Times New Roman" w:cs="Times New Roman"/>
          <w:b/>
          <w:sz w:val="28"/>
          <w:szCs w:val="28"/>
        </w:rPr>
        <w:t>«В ГОСТЯХ У ОСЕНИ» средняя группа</w:t>
      </w:r>
    </w:p>
    <w:p w:rsidR="00086415" w:rsidRPr="00514B12" w:rsidRDefault="00086415" w:rsidP="00086415">
      <w:pPr>
        <w:rPr>
          <w:rFonts w:ascii="Times New Roman" w:hAnsi="Times New Roman" w:cs="Times New Roman"/>
          <w:i/>
          <w:sz w:val="28"/>
          <w:szCs w:val="28"/>
        </w:rPr>
      </w:pPr>
      <w:r w:rsidRPr="00514B12">
        <w:rPr>
          <w:rFonts w:ascii="Times New Roman" w:hAnsi="Times New Roman" w:cs="Times New Roman"/>
          <w:i/>
          <w:sz w:val="28"/>
          <w:szCs w:val="28"/>
        </w:rPr>
        <w:t>В зал под музыку входят дети.</w:t>
      </w:r>
    </w:p>
    <w:p w:rsidR="00086415" w:rsidRPr="00514B12" w:rsidRDefault="00086415" w:rsidP="000864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086415" w:rsidRDefault="00086415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ике сегодня шум и суета</w:t>
      </w:r>
    </w:p>
    <w:p w:rsidR="00086415" w:rsidRDefault="00086415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 нарядились просто красота</w:t>
      </w:r>
    </w:p>
    <w:p w:rsidR="0068286D" w:rsidRDefault="00086415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же вы</w:t>
      </w:r>
      <w:r w:rsidR="0068286D">
        <w:rPr>
          <w:rFonts w:ascii="Times New Roman" w:hAnsi="Times New Roman" w:cs="Times New Roman"/>
          <w:sz w:val="28"/>
          <w:szCs w:val="28"/>
        </w:rPr>
        <w:t xml:space="preserve"> нарядились ?</w:t>
      </w:r>
    </w:p>
    <w:p w:rsidR="00514B12" w:rsidRDefault="00514B12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6D" w:rsidRPr="00514B12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осени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в зал заходит осень</w:t>
      </w:r>
    </w:p>
    <w:p w:rsidR="00514B12" w:rsidRDefault="00514B12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6D" w:rsidRPr="00514B12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</w:t>
      </w:r>
      <w:r w:rsidR="0008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е осень это – я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ижу я детей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ижу я гостей!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кругом я нарядила,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мный лес позолотила.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с все мои друзья,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 гости я!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уть ко мне далёк, и чтобы не устали ваши ножки давайте поедем на поезде. (</w:t>
      </w:r>
      <w:r>
        <w:rPr>
          <w:rFonts w:ascii="Times New Roman" w:hAnsi="Times New Roman" w:cs="Times New Roman"/>
          <w:i/>
          <w:sz w:val="28"/>
          <w:szCs w:val="28"/>
        </w:rPr>
        <w:t>дети паровозиком идут по залу)</w:t>
      </w:r>
      <w:r w:rsidR="000864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4B12" w:rsidRDefault="00514B12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6D" w:rsidRPr="00514B12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мы попали в лес,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лесу полно чудес!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собрала в лесочке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яркие листочки,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ребята их берите,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вместе попляшите.</w:t>
      </w:r>
    </w:p>
    <w:p w:rsidR="0068286D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15" w:rsidRPr="00514B12" w:rsidRDefault="0068286D" w:rsidP="000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«Танец с листочками»</w:t>
      </w:r>
      <w:r w:rsidR="00086415" w:rsidRPr="00514B1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086415" w:rsidRDefault="0068286D" w:rsidP="00682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угу</w:t>
      </w:r>
    </w:p>
    <w:p w:rsidR="0068286D" w:rsidRDefault="0068286D" w:rsidP="00682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ут листьями над головой</w:t>
      </w:r>
    </w:p>
    <w:p w:rsidR="0068286D" w:rsidRDefault="0068286D" w:rsidP="00682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атся </w:t>
      </w:r>
    </w:p>
    <w:p w:rsidR="0068286D" w:rsidRDefault="0068286D" w:rsidP="00682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угу</w:t>
      </w:r>
    </w:p>
    <w:p w:rsidR="0068286D" w:rsidRDefault="0068286D" w:rsidP="00682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жинка </w:t>
      </w:r>
    </w:p>
    <w:p w:rsidR="0068286D" w:rsidRDefault="0068286D" w:rsidP="00682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ся</w:t>
      </w:r>
    </w:p>
    <w:p w:rsidR="0068286D" w:rsidRDefault="0068286D" w:rsidP="006828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на стулья</w:t>
      </w:r>
    </w:p>
    <w:p w:rsidR="00514B12" w:rsidRDefault="00514B12" w:rsidP="00514B1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8286D" w:rsidRPr="00514B12" w:rsidRDefault="0068286D" w:rsidP="00514B1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lastRenderedPageBreak/>
        <w:t>Осень:</w:t>
      </w:r>
      <w:r w:rsidR="00514B12" w:rsidRPr="00514B1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8286D" w:rsidRDefault="0068286D" w:rsidP="0051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ли</w:t>
      </w:r>
      <w:r w:rsidR="0009680C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  теперь отдохнём.</w:t>
      </w:r>
    </w:p>
    <w:p w:rsidR="0068286D" w:rsidRDefault="0068286D" w:rsidP="0051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ем и послушаем, листочки шелестят.</w:t>
      </w:r>
    </w:p>
    <w:p w:rsidR="00514B12" w:rsidRDefault="00514B12" w:rsidP="006828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8286D" w:rsidRDefault="0068286D" w:rsidP="006828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грамма леса.</w:t>
      </w:r>
    </w:p>
    <w:p w:rsidR="0068286D" w:rsidRDefault="0068286D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 шелестят, веточки хрустят.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 то скачет к нам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ой лужайке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ухий,  быстроногий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же это ?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89" w:rsidRPr="00514B12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!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 зал вбегает заяц.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89" w:rsidRPr="00514B12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Заяц: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еда, беда, беда!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ьте где – ни будь меня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маленький дрожит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а мной лиса  бежит!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89" w:rsidRPr="00514B12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су перехитрим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ножко удивим.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заинька садись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трёшкой нарядись.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ень завязывает зайцу платок.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бежит лиса, останавливается в центре.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89" w:rsidRPr="00514B12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Лиса: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ёлая лиса, всему свету я краса!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ут рядом пробегала,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у я услыхала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родные,</w:t>
      </w:r>
    </w:p>
    <w:p w:rsidR="00B0249B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, золотые!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ки и мальчишки</w:t>
      </w:r>
    </w:p>
    <w:p w:rsidR="005E2089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али вы зайчишки?</w:t>
      </w:r>
    </w:p>
    <w:p w:rsidR="005E2089" w:rsidRPr="00514B12" w:rsidRDefault="005E2089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5E2089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исичка не хитри,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прямо говори,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 уж всё как есть,</w:t>
      </w:r>
    </w:p>
    <w:p w:rsidR="00514B12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едь хочешь зайца съесть?</w:t>
      </w:r>
    </w:p>
    <w:p w:rsidR="00B0249B" w:rsidRPr="00514B12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lastRenderedPageBreak/>
        <w:t>Лиса: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аетесь, ребятки,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я люблю загадки.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загадать хотела,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бы я не съела!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49B" w:rsidRPr="00514B12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лесу зверей всех краше.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 загадку нашу.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да походи,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айчонок  здесь найди.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а бежит с противоположного от зайца края.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49B" w:rsidRPr="00514B12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Лиса: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льчик, это девочка, опять девочка, снова мальчик. Ой!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кто? Опять мальчик, девочка, мальчик…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станавливается около зайца)</w:t>
      </w:r>
    </w:p>
    <w:p w:rsidR="00B0249B" w:rsidRDefault="00B0249B" w:rsidP="005E20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ая смешная матрёшка. Платочек , а из него ушки торчат. Никогда такой странной матрёшки не видела (</w:t>
      </w:r>
      <w:r>
        <w:rPr>
          <w:rFonts w:ascii="Times New Roman" w:hAnsi="Times New Roman" w:cs="Times New Roman"/>
          <w:i/>
          <w:sz w:val="28"/>
          <w:szCs w:val="28"/>
        </w:rPr>
        <w:t>обращается к осени)</w:t>
      </w:r>
    </w:p>
    <w:p w:rsidR="00B0249B" w:rsidRDefault="0009680C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верное не обычный детский сад?</w:t>
      </w:r>
    </w:p>
    <w:p w:rsidR="0009680C" w:rsidRDefault="0009680C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0C" w:rsidRPr="00514B12" w:rsidRDefault="0009680C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09680C" w:rsidRDefault="0009680C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не обычный. К ребяткам в гости приходят сказки, игрушки, зверюшки.  Вот и ты к нам пришла , лисичка.</w:t>
      </w:r>
    </w:p>
    <w:p w:rsidR="0009680C" w:rsidRDefault="0009680C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0C" w:rsidRPr="00514B12" w:rsidRDefault="005A2BB0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Лиса:</w:t>
      </w:r>
    </w:p>
    <w:p w:rsidR="005A2BB0" w:rsidRDefault="005A2BB0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а ведь это не матрёшка. </w:t>
      </w:r>
      <w:r w:rsidR="00514B12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 развяжем платочек!</w:t>
      </w:r>
    </w:p>
    <w:p w:rsidR="005A2BB0" w:rsidRDefault="005A2BB0" w:rsidP="005E20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иса снимает платок с зайца. Заяц встаёт и дрожит)</w:t>
      </w:r>
    </w:p>
    <w:p w:rsidR="005A2BB0" w:rsidRDefault="005A2BB0" w:rsidP="005E20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удивили меня перехитрили! (</w:t>
      </w:r>
      <w:r>
        <w:rPr>
          <w:rFonts w:ascii="Times New Roman" w:hAnsi="Times New Roman" w:cs="Times New Roman"/>
          <w:i/>
          <w:sz w:val="28"/>
          <w:szCs w:val="28"/>
        </w:rPr>
        <w:t>зайцу говорит)</w:t>
      </w:r>
    </w:p>
    <w:p w:rsidR="005A2BB0" w:rsidRDefault="005A2BB0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так дрожишь?</w:t>
      </w:r>
    </w:p>
    <w:p w:rsidR="005A2BB0" w:rsidRDefault="005A2BB0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не бойся ты, малыш. </w:t>
      </w:r>
    </w:p>
    <w:p w:rsidR="005A2BB0" w:rsidRDefault="005A2BB0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BB0" w:rsidRPr="00514B12" w:rsidRDefault="005A2BB0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5A2BB0" w:rsidRDefault="005A2BB0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для зайчика песенку споём, он успокоиться и останется у нас на празднике.</w:t>
      </w:r>
    </w:p>
    <w:p w:rsidR="005A2BB0" w:rsidRDefault="005A2BB0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Default="00514B12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Default="00514B12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Default="00514B12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Default="00514B12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Default="00514B12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Default="00514B12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Default="00514B12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BB0" w:rsidRPr="00514B12" w:rsidRDefault="005A2BB0" w:rsidP="005E20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lastRenderedPageBreak/>
        <w:t>Песня «Листик жёлтый, листик красный»</w:t>
      </w:r>
    </w:p>
    <w:p w:rsidR="005A2BB0" w:rsidRDefault="005A2BB0" w:rsidP="005A2BB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скорей в окошко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идишь листопад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 жёлтый, листик красный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етят,  летят, летят.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BB0" w:rsidRDefault="005A2BB0" w:rsidP="005A2BB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и к югу птицы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инки моросят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 жёлтый, листик красный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етят,  летят, летят.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BB0" w:rsidRDefault="005A2BB0" w:rsidP="005A2BB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ень наступила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красила наш сад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к жёлтый, листик красный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етят,  летят, летят.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B0" w:rsidRPr="00514B12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 хорошо песенку вы спели. И зайка лисичку перестал бояться.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BB0" w:rsidRPr="00514B12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Лиса: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, зайка  и вы ребятки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ля  вас загадки.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BB0" w:rsidRDefault="005A2BB0" w:rsidP="005A2BB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– кА  малышки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растёт на ёлке?  (шишки)</w:t>
      </w:r>
    </w:p>
    <w:p w:rsidR="005A2BB0" w:rsidRDefault="005A2BB0" w:rsidP="005A2B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BB0" w:rsidRDefault="005A2BB0" w:rsidP="005A2BB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растёт на крепкой ножке</w:t>
      </w:r>
    </w:p>
    <w:p w:rsidR="005A2BB0" w:rsidRDefault="005A2BB0" w:rsidP="005A2BB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 его в лукошко. (гриб)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EDF" w:rsidRPr="00514B12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Лиса: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 вами по играть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петь, по танцевать.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EDF" w:rsidRPr="00514B12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 , мы с удовольствием с тобой по играем.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EDF" w:rsidRPr="00514B12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Игра «Кто быстрее»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бираем грибы и шишки в разные корзинки)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EDF" w:rsidRPr="00514B12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Заяц: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 вами по резвиться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и веселиться.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EDF" w:rsidRPr="00514B12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lastRenderedPageBreak/>
        <w:t>Осень:</w:t>
      </w:r>
    </w:p>
    <w:p w:rsidR="00183EDF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мы приглашаем тебя</w:t>
      </w:r>
      <w:r w:rsidR="00514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слушать стихи об осени.</w:t>
      </w:r>
    </w:p>
    <w:p w:rsidR="00514B12" w:rsidRDefault="00514B12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Pr="00183EDF" w:rsidRDefault="00514B12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EDF" w:rsidRDefault="00183EDF" w:rsidP="00183E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язала осень пёстрый фартук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ёрки с красками взяла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м утром проходя по парку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озолотой обвела.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83EDF" w:rsidRDefault="00183EDF" w:rsidP="00183E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а осень рыжие метели.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листья с клёнов облетели,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ся листьев пёстрый хоровод.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естел на лужах первый тонкий лёд.</w:t>
      </w:r>
    </w:p>
    <w:p w:rsidR="00514B12" w:rsidRDefault="00514B12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83EDF" w:rsidRDefault="00183EDF" w:rsidP="00183E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ись , как пожар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ябине  ягод кисти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ься навстречу шар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енних листьев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го не узнаёшь?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ядитесь , это ёж!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83EDF" w:rsidRDefault="00183EDF" w:rsidP="00183E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, дождь целый день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ит в стёкла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земля, вся земля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оды промокла.</w:t>
      </w: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83EDF" w:rsidRDefault="00183EDF" w:rsidP="00183EDF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фонограмма дождя)</w:t>
      </w:r>
    </w:p>
    <w:p w:rsidR="00183EDF" w:rsidRPr="00514B12" w:rsidRDefault="00183EDF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183EDF" w:rsidRPr="00183EDF" w:rsidRDefault="00B3024B" w:rsidP="0018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е волнуйтесь, ведь меня зовут не зря волшебница осень.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взмахну руками и дождь прекратиться.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змахивает руками, музыка заканчивается)</w:t>
      </w:r>
    </w:p>
    <w:p w:rsidR="005A2BB0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знаете песенку про дождик?</w:t>
      </w:r>
      <w:r w:rsidR="005A2BB0" w:rsidRPr="00B30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24B" w:rsidRPr="00514B12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Песня «Дождичек»</w:t>
      </w:r>
    </w:p>
    <w:p w:rsidR="00B3024B" w:rsidRDefault="00B3024B" w:rsidP="00B302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 мокрые дорожки 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лужицам бежим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ленькие ножки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чить мы не хотим.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, хватит дождичек шалить!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, хватит слёзы свои лить!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24B" w:rsidRDefault="00B3024B" w:rsidP="00B302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 мы ладошки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ся дождик вот сюда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 то промокнут ножки 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студимся тогда.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, хватит дождичек шалить!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, хватит слёзы свои лить!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24B" w:rsidRDefault="00B3024B" w:rsidP="00B302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цыпочках шагаем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не слушается нас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не перестанет</w:t>
      </w:r>
    </w:p>
    <w:p w:rsidR="00B3024B" w:rsidRDefault="00B3024B" w:rsidP="00B302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мокнем мы тогда!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,  хватит дождичек шалить!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, хватит слёзы свои лить!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24B" w:rsidRPr="00514B12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Лиса: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ие молодцы! Пели громко, дружно. А  сейчас игра.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24B" w:rsidRPr="00514B12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Игра «Ёжик»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рибами в лес идём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м по кочкам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лесу колючий ёж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жёт грибочки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с ёжик не коли,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пробуй, догони!</w:t>
      </w:r>
    </w:p>
    <w:p w:rsid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24B" w:rsidRPr="00514B12" w:rsidRDefault="00B95F62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Заяц:</w:t>
      </w:r>
    </w:p>
    <w:p w:rsidR="00B95F62" w:rsidRDefault="00B95F62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иться дружно</w:t>
      </w:r>
    </w:p>
    <w:p w:rsidR="00B95F62" w:rsidRDefault="00B95F62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евать нам вместе нужно.</w:t>
      </w:r>
    </w:p>
    <w:p w:rsidR="00B95F62" w:rsidRDefault="00B95F62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вас сейчас </w:t>
      </w:r>
    </w:p>
    <w:p w:rsidR="00B95F62" w:rsidRDefault="00B95F62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ёлый перепляс.</w:t>
      </w:r>
    </w:p>
    <w:p w:rsidR="00B95F62" w:rsidRDefault="00B95F62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F62" w:rsidRPr="00514B12" w:rsidRDefault="00B95F62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«Парный танец»</w:t>
      </w:r>
    </w:p>
    <w:p w:rsidR="00B95F62" w:rsidRDefault="00B95F62" w:rsidP="00B95F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и по кругу</w:t>
      </w:r>
    </w:p>
    <w:p w:rsidR="00B95F62" w:rsidRDefault="00B95F62" w:rsidP="00B95F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ют ногу поочерёдно</w:t>
      </w:r>
    </w:p>
    <w:p w:rsidR="00B95F62" w:rsidRDefault="00B95F62" w:rsidP="00B95F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по кругу</w:t>
      </w:r>
    </w:p>
    <w:p w:rsidR="00B95F62" w:rsidRDefault="00B95F62" w:rsidP="00B95F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жинка</w:t>
      </w:r>
    </w:p>
    <w:p w:rsidR="00B95F62" w:rsidRDefault="00B95F62" w:rsidP="00B95F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по кругу</w:t>
      </w:r>
    </w:p>
    <w:p w:rsidR="00B95F62" w:rsidRPr="00B95F62" w:rsidRDefault="00B95F62" w:rsidP="00B95F6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ся лодочкой</w:t>
      </w:r>
    </w:p>
    <w:p w:rsidR="00B3024B" w:rsidRPr="00B3024B" w:rsidRDefault="00B3024B" w:rsidP="00B3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Default="00514B1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3024B" w:rsidRPr="00514B1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lastRenderedPageBreak/>
        <w:t>Лиса: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о мы повеселились,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ли, порезвились!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шла пора прощаться,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 норки возвращаться!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F62" w:rsidRPr="00B95F62" w:rsidRDefault="00B95F62" w:rsidP="00B95F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F62">
        <w:rPr>
          <w:rFonts w:ascii="Times New Roman" w:hAnsi="Times New Roman" w:cs="Times New Roman"/>
          <w:i/>
          <w:sz w:val="28"/>
          <w:szCs w:val="28"/>
        </w:rPr>
        <w:t>Лиса , заяц  уходят.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F62" w:rsidRPr="00514B1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 у меня в руках волшебный платок.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 разноцветный, расписной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й, непростой!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, друзья,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грать с платочком я.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F62" w:rsidRPr="00514B1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Игра «Волшебный платок»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од музыку дети танцуют, музыка заканчивается все приседают и закрывают глаза. Осень накрывает одного ребёнка платком и говорит слова)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 –три!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спрятался  в нутрии?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 поскорее отвечай.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дети называют по имени спрятанного)</w:t>
      </w:r>
    </w:p>
    <w:p w:rsidR="00B95F62" w:rsidRDefault="00B95F6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B12" w:rsidRPr="00514B12" w:rsidRDefault="00514B1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4B12">
        <w:rPr>
          <w:rFonts w:ascii="Times New Roman" w:hAnsi="Times New Roman" w:cs="Times New Roman"/>
          <w:sz w:val="28"/>
          <w:szCs w:val="28"/>
          <w:u w:val="single"/>
        </w:rPr>
        <w:t>Осень:</w:t>
      </w:r>
    </w:p>
    <w:p w:rsidR="00514B12" w:rsidRDefault="00514B1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мне было,</w:t>
      </w:r>
    </w:p>
    <w:p w:rsidR="00514B12" w:rsidRDefault="00514B1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нам пора,</w:t>
      </w:r>
    </w:p>
    <w:p w:rsidR="00514B12" w:rsidRDefault="00514B12" w:rsidP="00B9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елаешь дела!</w:t>
      </w:r>
    </w:p>
    <w:p w:rsidR="00514B12" w:rsidRPr="00514B12" w:rsidRDefault="00514B12" w:rsidP="00B95F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ставляет угощения и уходит)</w:t>
      </w:r>
    </w:p>
    <w:sectPr w:rsidR="00514B12" w:rsidRPr="00514B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7D2" w:rsidRDefault="007057D2" w:rsidP="00514B12">
      <w:pPr>
        <w:spacing w:after="0" w:line="240" w:lineRule="auto"/>
      </w:pPr>
      <w:r>
        <w:separator/>
      </w:r>
    </w:p>
  </w:endnote>
  <w:endnote w:type="continuationSeparator" w:id="1">
    <w:p w:rsidR="007057D2" w:rsidRDefault="007057D2" w:rsidP="0051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324"/>
      <w:docPartObj>
        <w:docPartGallery w:val="Page Numbers (Bottom of Page)"/>
        <w:docPartUnique/>
      </w:docPartObj>
    </w:sdtPr>
    <w:sdtContent>
      <w:p w:rsidR="00514B12" w:rsidRDefault="00514B12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14B12" w:rsidRDefault="00514B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7D2" w:rsidRDefault="007057D2" w:rsidP="00514B12">
      <w:pPr>
        <w:spacing w:after="0" w:line="240" w:lineRule="auto"/>
      </w:pPr>
      <w:r>
        <w:separator/>
      </w:r>
    </w:p>
  </w:footnote>
  <w:footnote w:type="continuationSeparator" w:id="1">
    <w:p w:rsidR="007057D2" w:rsidRDefault="007057D2" w:rsidP="0051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D72"/>
    <w:multiLevelType w:val="hybridMultilevel"/>
    <w:tmpl w:val="798C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631"/>
    <w:multiLevelType w:val="hybridMultilevel"/>
    <w:tmpl w:val="2D3CAD1E"/>
    <w:lvl w:ilvl="0" w:tplc="06566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67B12"/>
    <w:multiLevelType w:val="hybridMultilevel"/>
    <w:tmpl w:val="D8D2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0BF"/>
    <w:multiLevelType w:val="hybridMultilevel"/>
    <w:tmpl w:val="5D6A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31ED8"/>
    <w:multiLevelType w:val="hybridMultilevel"/>
    <w:tmpl w:val="E91EE926"/>
    <w:lvl w:ilvl="0" w:tplc="DEAC3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F85879"/>
    <w:multiLevelType w:val="hybridMultilevel"/>
    <w:tmpl w:val="E024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415"/>
    <w:rsid w:val="00086415"/>
    <w:rsid w:val="0009680C"/>
    <w:rsid w:val="00183EDF"/>
    <w:rsid w:val="00514B12"/>
    <w:rsid w:val="005A2BB0"/>
    <w:rsid w:val="005E2089"/>
    <w:rsid w:val="0068286D"/>
    <w:rsid w:val="007057D2"/>
    <w:rsid w:val="00B0249B"/>
    <w:rsid w:val="00B3024B"/>
    <w:rsid w:val="00B9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8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4B12"/>
  </w:style>
  <w:style w:type="paragraph" w:styleId="a6">
    <w:name w:val="footer"/>
    <w:basedOn w:val="a"/>
    <w:link w:val="a7"/>
    <w:uiPriority w:val="99"/>
    <w:unhideWhenUsed/>
    <w:rsid w:val="0051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F9EE-F427-45E5-9421-7FAFB2CC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16-10-12T07:50:00Z</dcterms:created>
  <dcterms:modified xsi:type="dcterms:W3CDTF">2016-10-12T12:43:00Z</dcterms:modified>
</cp:coreProperties>
</file>